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29" w:rsidRPr="00027E61" w:rsidRDefault="009149A7" w:rsidP="002C5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E61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567BB4" w:rsidRPr="00027E61">
        <w:rPr>
          <w:rFonts w:ascii="Times New Roman" w:hAnsi="Times New Roman" w:cs="Times New Roman"/>
          <w:b/>
          <w:sz w:val="24"/>
          <w:szCs w:val="24"/>
        </w:rPr>
        <w:t xml:space="preserve"> на тему:</w:t>
      </w:r>
      <w:r w:rsidR="002C5263" w:rsidRPr="00027E61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4F4F4"/>
        </w:rPr>
        <w:t> </w:t>
      </w:r>
      <w:r w:rsidR="003162A6">
        <w:rPr>
          <w:rFonts w:ascii="Times New Roman" w:hAnsi="Times New Roman" w:cs="Times New Roman"/>
          <w:b/>
          <w:sz w:val="24"/>
          <w:szCs w:val="24"/>
        </w:rPr>
        <w:t>Африканская сказка «Лентяйка»</w:t>
      </w:r>
    </w:p>
    <w:p w:rsidR="00567BB4" w:rsidRPr="00027E61" w:rsidRDefault="00567BB4" w:rsidP="005F1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E61">
        <w:rPr>
          <w:rFonts w:ascii="Times New Roman" w:hAnsi="Times New Roman" w:cs="Times New Roman"/>
          <w:sz w:val="24"/>
          <w:szCs w:val="24"/>
        </w:rPr>
        <w:t>УМК «</w:t>
      </w:r>
      <w:r w:rsidR="005F1248" w:rsidRPr="00027E61">
        <w:rPr>
          <w:rFonts w:ascii="Times New Roman" w:hAnsi="Times New Roman" w:cs="Times New Roman"/>
          <w:sz w:val="24"/>
          <w:szCs w:val="24"/>
        </w:rPr>
        <w:t>Гармония</w:t>
      </w:r>
      <w:r w:rsidRPr="00027E61">
        <w:rPr>
          <w:rFonts w:ascii="Times New Roman" w:hAnsi="Times New Roman" w:cs="Times New Roman"/>
          <w:sz w:val="24"/>
          <w:szCs w:val="24"/>
        </w:rPr>
        <w:t>»</w:t>
      </w:r>
    </w:p>
    <w:p w:rsidR="00567BB4" w:rsidRPr="00027E61" w:rsidRDefault="00567BB4" w:rsidP="005F1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61">
        <w:rPr>
          <w:rFonts w:ascii="Times New Roman" w:hAnsi="Times New Roman" w:cs="Times New Roman"/>
          <w:b/>
          <w:sz w:val="24"/>
          <w:szCs w:val="24"/>
        </w:rPr>
        <w:t>Выполнила</w:t>
      </w:r>
      <w:r w:rsidR="00240A1B">
        <w:rPr>
          <w:rFonts w:ascii="Times New Roman" w:hAnsi="Times New Roman" w:cs="Times New Roman"/>
          <w:b/>
          <w:sz w:val="24"/>
          <w:szCs w:val="24"/>
        </w:rPr>
        <w:t xml:space="preserve"> студентка группы 14 НПН</w:t>
      </w:r>
      <w:proofErr w:type="gramStart"/>
      <w:r w:rsidR="00240A1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27E6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27E61">
        <w:rPr>
          <w:rFonts w:ascii="Times New Roman" w:hAnsi="Times New Roman" w:cs="Times New Roman"/>
          <w:b/>
          <w:sz w:val="24"/>
          <w:szCs w:val="24"/>
        </w:rPr>
        <w:t>Пятаева</w:t>
      </w:r>
      <w:proofErr w:type="spellEnd"/>
      <w:r w:rsidRPr="00027E61">
        <w:rPr>
          <w:rFonts w:ascii="Times New Roman" w:hAnsi="Times New Roman" w:cs="Times New Roman"/>
          <w:b/>
          <w:sz w:val="24"/>
          <w:szCs w:val="24"/>
        </w:rPr>
        <w:t xml:space="preserve"> Наталья</w:t>
      </w:r>
    </w:p>
    <w:p w:rsidR="005F1248" w:rsidRPr="00027E61" w:rsidRDefault="005F1248" w:rsidP="005F1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2624"/>
        <w:gridCol w:w="886"/>
        <w:gridCol w:w="993"/>
        <w:gridCol w:w="2532"/>
        <w:gridCol w:w="19"/>
        <w:gridCol w:w="284"/>
        <w:gridCol w:w="4394"/>
        <w:gridCol w:w="3969"/>
      </w:tblGrid>
      <w:tr w:rsidR="009149A7" w:rsidRPr="00027E61" w:rsidTr="00A571B6">
        <w:tc>
          <w:tcPr>
            <w:tcW w:w="3510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191" w:type="dxa"/>
            <w:gridSpan w:val="6"/>
          </w:tcPr>
          <w:p w:rsidR="009149A7" w:rsidRPr="00027E61" w:rsidRDefault="009149A7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9149A7" w:rsidRPr="00027E61" w:rsidTr="002C5263">
        <w:trPr>
          <w:trHeight w:val="300"/>
        </w:trPr>
        <w:tc>
          <w:tcPr>
            <w:tcW w:w="3510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191" w:type="dxa"/>
            <w:gridSpan w:val="6"/>
          </w:tcPr>
          <w:p w:rsidR="009149A7" w:rsidRPr="00027E61" w:rsidRDefault="003162A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BB4" w:rsidRPr="00027E61" w:rsidTr="002C5263">
        <w:tc>
          <w:tcPr>
            <w:tcW w:w="3510" w:type="dxa"/>
            <w:gridSpan w:val="2"/>
            <w:shd w:val="clear" w:color="auto" w:fill="auto"/>
          </w:tcPr>
          <w:p w:rsidR="00567BB4" w:rsidRPr="00027E61" w:rsidRDefault="00567BB4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91" w:type="dxa"/>
            <w:gridSpan w:val="6"/>
            <w:shd w:val="clear" w:color="auto" w:fill="auto"/>
          </w:tcPr>
          <w:p w:rsidR="00567BB4" w:rsidRPr="00FE15E0" w:rsidRDefault="003162A6" w:rsidP="002C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E0">
              <w:rPr>
                <w:rFonts w:ascii="Times New Roman" w:hAnsi="Times New Roman" w:cs="Times New Roman"/>
                <w:sz w:val="24"/>
                <w:szCs w:val="24"/>
              </w:rPr>
              <w:t>Африканская сказка «Лентяйка»</w:t>
            </w:r>
          </w:p>
        </w:tc>
      </w:tr>
      <w:tr w:rsidR="009149A7" w:rsidRPr="00027E61" w:rsidTr="00A571B6">
        <w:tc>
          <w:tcPr>
            <w:tcW w:w="3510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191" w:type="dxa"/>
            <w:gridSpan w:val="6"/>
          </w:tcPr>
          <w:p w:rsidR="009149A7" w:rsidRPr="00027E61" w:rsidRDefault="00323152" w:rsidP="0032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</w:tr>
      <w:tr w:rsidR="009149A7" w:rsidRPr="00027E61" w:rsidTr="00A571B6">
        <w:tc>
          <w:tcPr>
            <w:tcW w:w="3510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2191" w:type="dxa"/>
            <w:gridSpan w:val="6"/>
          </w:tcPr>
          <w:p w:rsidR="00CA1028" w:rsidRPr="00027E61" w:rsidRDefault="00F67415" w:rsidP="0075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учащихся </w:t>
            </w:r>
            <w:r w:rsidR="007567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756793">
              <w:rPr>
                <w:rFonts w:ascii="Times New Roman" w:hAnsi="Times New Roman" w:cs="Times New Roman"/>
                <w:sz w:val="24"/>
                <w:szCs w:val="24"/>
              </w:rPr>
              <w:t xml:space="preserve">африканской </w:t>
            </w:r>
            <w:r w:rsidR="00756793" w:rsidRPr="00756793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 w:rsidR="0075679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756793" w:rsidRPr="00756793">
              <w:rPr>
                <w:rFonts w:ascii="Times New Roman" w:hAnsi="Times New Roman" w:cs="Times New Roman"/>
                <w:sz w:val="24"/>
                <w:szCs w:val="24"/>
              </w:rPr>
              <w:t xml:space="preserve"> «Лентяйка»</w:t>
            </w:r>
            <w:r w:rsidR="00B25E86" w:rsidRPr="00027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E15E0" w:rsidRPr="00FE1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74C6" w:rsidRPr="00027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читательский кругозор.</w:t>
            </w:r>
          </w:p>
        </w:tc>
      </w:tr>
      <w:tr w:rsidR="009149A7" w:rsidRPr="00027E61" w:rsidTr="00A571B6">
        <w:tc>
          <w:tcPr>
            <w:tcW w:w="3510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12191" w:type="dxa"/>
            <w:gridSpan w:val="6"/>
          </w:tcPr>
          <w:p w:rsidR="009149A7" w:rsidRPr="00027E61" w:rsidRDefault="00D436CF" w:rsidP="00A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сказка, трудолюбие, лень.</w:t>
            </w:r>
          </w:p>
        </w:tc>
      </w:tr>
      <w:tr w:rsidR="009149A7" w:rsidRPr="00027E61" w:rsidTr="00A571B6">
        <w:trPr>
          <w:trHeight w:val="399"/>
        </w:trPr>
        <w:tc>
          <w:tcPr>
            <w:tcW w:w="15701" w:type="dxa"/>
            <w:gridSpan w:val="8"/>
          </w:tcPr>
          <w:p w:rsidR="009149A7" w:rsidRPr="00027E61" w:rsidRDefault="009149A7" w:rsidP="00573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73767" w:rsidRPr="00027E61" w:rsidTr="00A571B6">
        <w:trPr>
          <w:trHeight w:val="845"/>
        </w:trPr>
        <w:tc>
          <w:tcPr>
            <w:tcW w:w="7054" w:type="dxa"/>
            <w:gridSpan w:val="5"/>
          </w:tcPr>
          <w:p w:rsidR="00D436CF" w:rsidRDefault="00D436CF" w:rsidP="000757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57BA" w:rsidRPr="00027E61" w:rsidRDefault="000757BA" w:rsidP="000757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Предметные умения:</w:t>
            </w:r>
          </w:p>
          <w:p w:rsidR="00D74806" w:rsidRPr="00027E61" w:rsidRDefault="00D74806" w:rsidP="000757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74806" w:rsidRPr="00027E61" w:rsidRDefault="000757BA" w:rsidP="00075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</w:t>
            </w:r>
            <w:r w:rsidR="00D74806"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представления об</w:t>
            </w:r>
            <w:r w:rsidR="00D43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м </w:t>
            </w:r>
            <w:r w:rsidR="00D74806"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74806"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и</w:t>
            </w:r>
            <w:proofErr w:type="gramEnd"/>
            <w:r w:rsidR="00D74806"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57BA" w:rsidRPr="00027E61" w:rsidRDefault="00D74806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</w:t>
            </w:r>
            <w:r w:rsidRPr="00FE1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FE15E0" w:rsidRPr="00FE1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7BA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главную мысль в </w:t>
            </w:r>
            <w:r w:rsidR="00E82290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е</w:t>
            </w:r>
            <w:r w:rsidR="000757BA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  <w:r w:rsidR="00D74806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</w:t>
            </w:r>
            <w:r w:rsidR="00D74806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  <w:r w:rsidR="00D74806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E15E0" w:rsidRPr="00AF2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авать характеристику геро</w:t>
            </w:r>
            <w:r w:rsidR="00240A1B">
              <w:rPr>
                <w:rFonts w:ascii="Times New Roman" w:eastAsia="Times New Roman" w:hAnsi="Times New Roman" w:cs="Times New Roman"/>
                <w:sz w:val="24"/>
                <w:szCs w:val="24"/>
              </w:rPr>
              <w:t>ям.</w:t>
            </w:r>
          </w:p>
          <w:p w:rsidR="000757BA" w:rsidRPr="00027E61" w:rsidRDefault="000757BA" w:rsidP="000757BA">
            <w:pPr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30642" w:rsidRPr="00027E61" w:rsidRDefault="00130642" w:rsidP="000757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D436CF" w:rsidRDefault="00D436CF" w:rsidP="000757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57BA" w:rsidRPr="00027E61" w:rsidRDefault="000757BA" w:rsidP="000757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Личностные умения: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1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 культуру поведения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2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 </w:t>
            </w:r>
            <w:r w:rsidR="00D436C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3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изучению литературного чтения</w:t>
            </w:r>
            <w:r w:rsidR="00D74806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36CF" w:rsidRDefault="00D436CF" w:rsidP="000757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57BA" w:rsidRPr="00027E61" w:rsidRDefault="000757BA" w:rsidP="000757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Метапредметные умения</w:t>
            </w:r>
            <w:r w:rsidR="00AF3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равнивать </w:t>
            </w:r>
            <w:r w:rsidR="00D43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е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ей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характеризовать </w:t>
            </w:r>
            <w:r w:rsidR="00D74806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х героев;</w:t>
            </w:r>
          </w:p>
          <w:p w:rsidR="00B8085A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  <w:r w:rsidR="00C14DED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ние объяснять </w:t>
            </w:r>
            <w:r w:rsidR="00C14DED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сль </w:t>
            </w:r>
            <w:r w:rsidR="00B8085A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</w:t>
            </w:r>
            <w:proofErr w:type="gramStart"/>
            <w:r w:rsidR="00B8085A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F3A95" w:rsidRPr="00027E61" w:rsidRDefault="00AF3A95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1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текстом и  понимать информацию, данную в тексте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  <w:r w:rsidR="00D43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равильно и бегло читать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  <w:r w:rsidR="00D43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.умение осознанно и выразительно читать;</w:t>
            </w:r>
          </w:p>
          <w:p w:rsidR="000757BA" w:rsidRDefault="000757BA" w:rsidP="000757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  <w:r w:rsidR="00AF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ать умозаключение и аргументированно отстаивать  свою точку зрения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A95" w:rsidRPr="00027E61" w:rsidRDefault="00AF3A95" w:rsidP="000757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D43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вязанно отвечать на поставленные вопросы;</w:t>
            </w:r>
          </w:p>
          <w:p w:rsidR="00D860CD" w:rsidRPr="00027E61" w:rsidRDefault="00D860CD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DA41E2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43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</w:t>
            </w:r>
            <w:r w:rsidR="00DA41E2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предположение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D43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ние слушать учителя и понимать его речь. </w:t>
            </w:r>
          </w:p>
          <w:p w:rsidR="00F1393D" w:rsidRPr="00027E61" w:rsidRDefault="000757BA" w:rsidP="00DA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D43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ние слушать и слышать </w:t>
            </w:r>
            <w:proofErr w:type="gramStart"/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36CF" w:rsidRDefault="00D436CF" w:rsidP="00DA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A95" w:rsidRPr="00027E61" w:rsidRDefault="00AF3A95" w:rsidP="00DA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9A7" w:rsidRPr="00027E61" w:rsidTr="00A571B6">
        <w:tc>
          <w:tcPr>
            <w:tcW w:w="15701" w:type="dxa"/>
            <w:gridSpan w:val="8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9149A7" w:rsidRPr="00027E61" w:rsidTr="00A571B6">
        <w:tc>
          <w:tcPr>
            <w:tcW w:w="7035" w:type="dxa"/>
            <w:gridSpan w:val="4"/>
            <w:tcBorders>
              <w:right w:val="single" w:sz="4" w:space="0" w:color="auto"/>
            </w:tcBorders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666" w:type="dxa"/>
            <w:gridSpan w:val="4"/>
            <w:tcBorders>
              <w:left w:val="single" w:sz="4" w:space="0" w:color="auto"/>
            </w:tcBorders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149A7" w:rsidRPr="00027E61" w:rsidTr="00A571B6">
        <w:tc>
          <w:tcPr>
            <w:tcW w:w="7035" w:type="dxa"/>
            <w:gridSpan w:val="4"/>
            <w:tcBorders>
              <w:right w:val="single" w:sz="4" w:space="0" w:color="auto"/>
            </w:tcBorders>
          </w:tcPr>
          <w:p w:rsidR="009149A7" w:rsidRPr="00027E61" w:rsidRDefault="00130642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8666" w:type="dxa"/>
            <w:gridSpan w:val="4"/>
            <w:tcBorders>
              <w:left w:val="single" w:sz="4" w:space="0" w:color="auto"/>
            </w:tcBorders>
          </w:tcPr>
          <w:p w:rsidR="009149A7" w:rsidRPr="00027E61" w:rsidRDefault="00573767" w:rsidP="00D4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УМК «Гармония»</w:t>
            </w:r>
            <w:proofErr w:type="gramStart"/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», </w:t>
            </w:r>
            <w:r w:rsidR="00130642" w:rsidRPr="00027E61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FE15E0" w:rsidRPr="00FE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642" w:rsidRPr="00027E61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642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34213C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36CF">
              <w:rPr>
                <w:rFonts w:ascii="Times New Roman" w:hAnsi="Times New Roman" w:cs="Times New Roman"/>
                <w:sz w:val="24"/>
                <w:szCs w:val="24"/>
              </w:rPr>
              <w:t>1 часть.</w:t>
            </w:r>
          </w:p>
        </w:tc>
      </w:tr>
      <w:tr w:rsidR="009149A7" w:rsidRPr="00027E61" w:rsidTr="00A571B6">
        <w:trPr>
          <w:trHeight w:val="274"/>
        </w:trPr>
        <w:tc>
          <w:tcPr>
            <w:tcW w:w="15701" w:type="dxa"/>
            <w:gridSpan w:val="8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учения</w:t>
            </w:r>
          </w:p>
        </w:tc>
      </w:tr>
      <w:tr w:rsidR="009149A7" w:rsidRPr="00027E61" w:rsidTr="00A571B6">
        <w:trPr>
          <w:trHeight w:val="547"/>
        </w:trPr>
        <w:tc>
          <w:tcPr>
            <w:tcW w:w="2624" w:type="dxa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ы урока </w:t>
            </w:r>
          </w:p>
        </w:tc>
        <w:tc>
          <w:tcPr>
            <w:tcW w:w="1879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мения</w:t>
            </w:r>
          </w:p>
        </w:tc>
        <w:tc>
          <w:tcPr>
            <w:tcW w:w="2835" w:type="dxa"/>
            <w:gridSpan w:val="3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ски, наглядность</w:t>
            </w:r>
          </w:p>
        </w:tc>
        <w:tc>
          <w:tcPr>
            <w:tcW w:w="4394" w:type="dxa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</w:tr>
      <w:tr w:rsidR="009149A7" w:rsidRPr="00027E61" w:rsidTr="006E0853">
        <w:trPr>
          <w:trHeight w:val="2123"/>
        </w:trPr>
        <w:tc>
          <w:tcPr>
            <w:tcW w:w="2624" w:type="dxa"/>
            <w:tcBorders>
              <w:bottom w:val="single" w:sz="4" w:space="0" w:color="auto"/>
            </w:tcBorders>
          </w:tcPr>
          <w:p w:rsidR="009149A7" w:rsidRPr="00027E61" w:rsidRDefault="003C40CA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</w:tcPr>
          <w:p w:rsidR="00E82290" w:rsidRPr="00027E61" w:rsidRDefault="00E82290" w:rsidP="00E82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.</w:t>
            </w:r>
          </w:p>
          <w:p w:rsidR="00AF3A95" w:rsidRDefault="00E82290" w:rsidP="00AF3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AF3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A95" w:rsidRPr="00027E61" w:rsidRDefault="00AF3A95" w:rsidP="00AF3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.</w:t>
            </w:r>
          </w:p>
          <w:p w:rsidR="00E82290" w:rsidRPr="00027E61" w:rsidRDefault="00E82290" w:rsidP="00E82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571B6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Прозвенел звонок веселый</w:t>
            </w:r>
          </w:p>
          <w:p w:rsidR="00A571B6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Все готовы? Все готово?</w:t>
            </w:r>
          </w:p>
          <w:p w:rsidR="00A571B6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Мы сейчас не отдыхаем, </w:t>
            </w:r>
          </w:p>
          <w:p w:rsidR="00A571B6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Мы работать начинаем.</w:t>
            </w:r>
          </w:p>
          <w:p w:rsidR="00A571B6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180" w:rsidRPr="00027E61" w:rsidRDefault="00FA4180" w:rsidP="00F1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Ребята, проверьте все ли у вас готово</w:t>
            </w:r>
            <w:r w:rsidR="00A571B6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F1393D" w:rsidRPr="00027E61">
              <w:rPr>
                <w:rFonts w:ascii="Times New Roman" w:hAnsi="Times New Roman" w:cs="Times New Roman"/>
                <w:sz w:val="24"/>
                <w:szCs w:val="24"/>
              </w:rPr>
              <w:t>уроку.</w:t>
            </w:r>
          </w:p>
          <w:p w:rsidR="006E0853" w:rsidRPr="00027E61" w:rsidRDefault="006E0853" w:rsidP="00F1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49A7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п</w:t>
            </w:r>
            <w:r w:rsidR="00FA4180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роверяют готовность </w:t>
            </w:r>
            <w:r w:rsidR="00F653A0" w:rsidRPr="00027E61">
              <w:rPr>
                <w:rFonts w:ascii="Times New Roman" w:hAnsi="Times New Roman" w:cs="Times New Roman"/>
                <w:sz w:val="24"/>
                <w:szCs w:val="24"/>
              </w:rPr>
              <w:t>к уроку.</w:t>
            </w:r>
          </w:p>
        </w:tc>
      </w:tr>
      <w:tr w:rsidR="006E0853" w:rsidRPr="00027E61" w:rsidTr="006E0853">
        <w:trPr>
          <w:trHeight w:val="1177"/>
        </w:trPr>
        <w:tc>
          <w:tcPr>
            <w:tcW w:w="2624" w:type="dxa"/>
            <w:tcBorders>
              <w:top w:val="single" w:sz="4" w:space="0" w:color="auto"/>
            </w:tcBorders>
          </w:tcPr>
          <w:p w:rsidR="006E0853" w:rsidRPr="00027E61" w:rsidRDefault="006E0853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</w:tcBorders>
          </w:tcPr>
          <w:p w:rsidR="006E0853" w:rsidRDefault="006E0853" w:rsidP="006E0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</w:t>
            </w:r>
          </w:p>
          <w:p w:rsidR="00AF3A95" w:rsidRPr="00027E61" w:rsidRDefault="00AF3A95" w:rsidP="006E0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1.</w:t>
            </w:r>
          </w:p>
          <w:p w:rsidR="006E0853" w:rsidRPr="00027E61" w:rsidRDefault="006E0853" w:rsidP="006E0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.</w:t>
            </w:r>
          </w:p>
          <w:p w:rsidR="006E0853" w:rsidRPr="00027E61" w:rsidRDefault="006E0853" w:rsidP="006E0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5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6E0853" w:rsidRPr="00027E61" w:rsidRDefault="006E085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0853" w:rsidRDefault="006E0853" w:rsidP="00F1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Ребята, с каким произведением мы познакомились на прошлом уроке?</w:t>
            </w:r>
          </w:p>
          <w:p w:rsidR="00D436CF" w:rsidRDefault="00D436CF" w:rsidP="00F1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CF" w:rsidRDefault="00D436CF" w:rsidP="00F1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написал эту басню?</w:t>
            </w:r>
          </w:p>
          <w:p w:rsidR="002E63BF" w:rsidRPr="00027E61" w:rsidRDefault="002E63BF" w:rsidP="00F1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853" w:rsidRPr="00027E61" w:rsidRDefault="006E0853" w:rsidP="002E6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Дома</w:t>
            </w:r>
            <w:r w:rsidR="002E63BF">
              <w:rPr>
                <w:rFonts w:ascii="Times New Roman" w:hAnsi="Times New Roman" w:cs="Times New Roman"/>
                <w:sz w:val="24"/>
                <w:szCs w:val="24"/>
              </w:rPr>
              <w:t>, вам нужно было наизусть выучить эту басню</w:t>
            </w:r>
            <w:proofErr w:type="gramStart"/>
            <w:r w:rsidR="002E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E63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E63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E63BF">
              <w:rPr>
                <w:rFonts w:ascii="Times New Roman" w:hAnsi="Times New Roman" w:cs="Times New Roman"/>
                <w:sz w:val="24"/>
                <w:szCs w:val="24"/>
              </w:rPr>
              <w:t>прашиваю детей, которые не отвечали на прошлом уроке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E0853" w:rsidRDefault="002E63BF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знакомились с басней </w:t>
            </w:r>
            <w:r w:rsidR="00D436CF">
              <w:rPr>
                <w:rFonts w:ascii="Times New Roman" w:hAnsi="Times New Roman" w:cs="Times New Roman"/>
                <w:sz w:val="24"/>
                <w:szCs w:val="24"/>
              </w:rPr>
              <w:t>«Стрекоза и Муравей</w:t>
            </w:r>
            <w:r w:rsidR="006E0853" w:rsidRPr="00027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3BF" w:rsidRDefault="002E63BF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BF" w:rsidRDefault="002E63BF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рылов.</w:t>
            </w:r>
          </w:p>
          <w:p w:rsidR="002E63BF" w:rsidRPr="00027E61" w:rsidRDefault="002E63BF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A0" w:rsidRPr="00027E61" w:rsidTr="00A571B6">
        <w:trPr>
          <w:trHeight w:val="259"/>
        </w:trPr>
        <w:tc>
          <w:tcPr>
            <w:tcW w:w="2624" w:type="dxa"/>
          </w:tcPr>
          <w:p w:rsidR="00F653A0" w:rsidRPr="00027E61" w:rsidRDefault="00F653A0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E0853"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к чтению</w:t>
            </w:r>
            <w:r w:rsidR="00F1393D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ки</w:t>
            </w:r>
          </w:p>
        </w:tc>
        <w:tc>
          <w:tcPr>
            <w:tcW w:w="1879" w:type="dxa"/>
            <w:gridSpan w:val="2"/>
          </w:tcPr>
          <w:p w:rsidR="00C14DED" w:rsidRPr="00027E61" w:rsidRDefault="00C14DED" w:rsidP="00C14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</w:t>
            </w:r>
          </w:p>
          <w:p w:rsidR="00D860CD" w:rsidRPr="00027E61" w:rsidRDefault="00D860CD" w:rsidP="00D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2. </w:t>
            </w:r>
          </w:p>
          <w:p w:rsidR="00D860CD" w:rsidRPr="00027E61" w:rsidRDefault="00D860CD" w:rsidP="00D860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</w:t>
            </w:r>
          </w:p>
          <w:p w:rsidR="00D860CD" w:rsidRPr="00027E61" w:rsidRDefault="00D860CD" w:rsidP="00D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1.  </w:t>
            </w:r>
          </w:p>
          <w:p w:rsidR="00DA41E2" w:rsidRPr="00027E61" w:rsidRDefault="00C14DED" w:rsidP="00D860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2.</w:t>
            </w:r>
          </w:p>
          <w:p w:rsidR="00D860CD" w:rsidRPr="00027E61" w:rsidRDefault="00DA41E2" w:rsidP="00D860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3.</w:t>
            </w:r>
          </w:p>
          <w:p w:rsidR="00D860CD" w:rsidRPr="00027E61" w:rsidRDefault="00D860CD" w:rsidP="00D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DA41E2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14DED" w:rsidRPr="00027E61" w:rsidRDefault="00C14DED" w:rsidP="00AF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653A0" w:rsidRPr="00027E61" w:rsidRDefault="00F653A0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F" w:rsidRDefault="0031294F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F" w:rsidRDefault="0031294F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F" w:rsidRPr="00027E61" w:rsidRDefault="0031294F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5B" w:rsidRDefault="001E6F5B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C8" w:rsidRDefault="00BB56C8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0C" w:rsidRPr="00027E61" w:rsidRDefault="00F86F0C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На доске написано:</w:t>
            </w:r>
          </w:p>
          <w:p w:rsidR="00CD657D" w:rsidRPr="00027E61" w:rsidRDefault="00594596" w:rsidP="00CD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столбик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6F0C">
              <w:rPr>
                <w:rFonts w:ascii="Times New Roman" w:hAnsi="Times New Roman" w:cs="Times New Roman"/>
                <w:sz w:val="24"/>
                <w:szCs w:val="24"/>
              </w:rPr>
              <w:t>«Лень», «безделье», «</w:t>
            </w:r>
            <w:r w:rsidR="00F86F0C" w:rsidRPr="00F86F0C">
              <w:rPr>
                <w:rFonts w:ascii="Times New Roman" w:hAnsi="Times New Roman" w:cs="Times New Roman"/>
                <w:sz w:val="24"/>
                <w:szCs w:val="24"/>
              </w:rPr>
              <w:t>ничегонеделание</w:t>
            </w:r>
            <w:r w:rsidR="00F86F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6F0C" w:rsidRPr="00027E61" w:rsidRDefault="00594596" w:rsidP="00F8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столбик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6F0C">
              <w:rPr>
                <w:rFonts w:ascii="Times New Roman" w:hAnsi="Times New Roman" w:cs="Times New Roman"/>
                <w:sz w:val="24"/>
                <w:szCs w:val="24"/>
              </w:rPr>
              <w:t>«Трудолюбие», «старательность», «покладистость», «усердие».</w:t>
            </w:r>
          </w:p>
          <w:p w:rsidR="00F86F0C" w:rsidRPr="00027E61" w:rsidRDefault="00F86F0C" w:rsidP="00F8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F8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3A0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1393D" w:rsidRPr="00027E61">
              <w:rPr>
                <w:rFonts w:ascii="Times New Roman" w:hAnsi="Times New Roman" w:cs="Times New Roman"/>
                <w:sz w:val="24"/>
                <w:szCs w:val="24"/>
              </w:rPr>
              <w:t>Дети, д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авайте вспомним, что такое </w:t>
            </w:r>
            <w:r w:rsidR="002E63BF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="00F67415" w:rsidRPr="00027E61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1294F" w:rsidRPr="00027E61" w:rsidRDefault="0031294F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15" w:rsidRDefault="00F67415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Какие виды сказок вы знаете?</w:t>
            </w:r>
          </w:p>
          <w:p w:rsidR="00BB56C8" w:rsidRDefault="00BB56C8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они отличаются?</w:t>
            </w:r>
          </w:p>
          <w:p w:rsidR="0031294F" w:rsidRPr="00027E61" w:rsidRDefault="0031294F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Default="00573E34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 А какие </w:t>
            </w:r>
            <w:r w:rsidR="00F67415" w:rsidRPr="00027E61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="00F1393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уже прочи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тали? </w:t>
            </w:r>
          </w:p>
          <w:p w:rsidR="0031294F" w:rsidRPr="00027E61" w:rsidRDefault="0031294F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93D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Сегодня, мы с вами познакомимся с </w:t>
            </w:r>
            <w:r w:rsidR="00F1393D" w:rsidRPr="00027E61">
              <w:rPr>
                <w:rFonts w:ascii="Times New Roman" w:hAnsi="Times New Roman" w:cs="Times New Roman"/>
                <w:sz w:val="24"/>
                <w:szCs w:val="24"/>
              </w:rPr>
              <w:t>ещё одной сказкой</w:t>
            </w:r>
            <w:r w:rsidR="002E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94F" w:rsidRPr="00027E61" w:rsidRDefault="0031294F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>Откройте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на 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4213C" w:rsidRPr="00027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94F" w:rsidRPr="00027E61" w:rsidRDefault="0031294F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Default="00573E34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название </w:t>
            </w:r>
            <w:r w:rsidR="00F67415" w:rsidRPr="00027E61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94F" w:rsidRPr="00027E61" w:rsidRDefault="0031294F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умаете, о чем будет говориться в тексте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86433" w:rsidRPr="00027E61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r w:rsidR="0031294F">
              <w:rPr>
                <w:rFonts w:ascii="Times New Roman" w:hAnsi="Times New Roman" w:cs="Times New Roman"/>
                <w:sz w:val="24"/>
                <w:szCs w:val="24"/>
              </w:rPr>
              <w:t>у этой сказки есть автор?</w:t>
            </w:r>
          </w:p>
          <w:p w:rsidR="0031294F" w:rsidRDefault="0031294F" w:rsidP="0031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F" w:rsidRDefault="0031294F" w:rsidP="0031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.</w:t>
            </w:r>
          </w:p>
          <w:p w:rsidR="0031294F" w:rsidRDefault="0031294F" w:rsidP="0031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F" w:rsidRPr="00027E61" w:rsidRDefault="0031294F" w:rsidP="0031294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чит это какая сказка?</w:t>
            </w:r>
          </w:p>
          <w:p w:rsidR="0034213C" w:rsidRPr="00027E61" w:rsidRDefault="0034213C" w:rsidP="00EC20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27420" w:rsidRPr="00027E61" w:rsidRDefault="00CA20A1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кие произведения, написанные</w:t>
            </w:r>
            <w:r w:rsidR="00B22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129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народом 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ы читали?</w:t>
            </w:r>
          </w:p>
          <w:p w:rsidR="00CA20A1" w:rsidRPr="00027E61" w:rsidRDefault="00CA20A1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E0853" w:rsidRPr="00027E61" w:rsidRDefault="006E0853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A20A1" w:rsidRPr="00027E61" w:rsidRDefault="00FD354C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Дети, а кто знает, какое понятие связано с идеей нашей сказки?</w:t>
            </w:r>
          </w:p>
          <w:p w:rsidR="00FD354C" w:rsidRPr="00027E61" w:rsidRDefault="00FD354C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FD354C" w:rsidRDefault="00D60450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D354C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 кто назов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FD354C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 противоположные качества?</w:t>
            </w:r>
          </w:p>
          <w:p w:rsidR="00F86F0C" w:rsidRPr="00027E61" w:rsidRDefault="00F86F0C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60450" w:rsidRPr="00027E61" w:rsidRDefault="00D60450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На доске </w:t>
            </w:r>
            <w:r w:rsidR="00CD657D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написаны 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лова в два столбика</w:t>
            </w:r>
            <w:r w:rsidR="00594596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D354C" w:rsidRPr="00027E61" w:rsidRDefault="00FD354C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D657D" w:rsidRPr="00027E61" w:rsidRDefault="00CD657D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D657D" w:rsidRDefault="00CD657D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F86F0C" w:rsidRPr="00027E61" w:rsidRDefault="00F86F0C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Ребята, какие из этих слов выражают положительные качества, а какие  отрицательные?</w:t>
            </w: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А кого называют </w:t>
            </w:r>
            <w:r w:rsidR="00F86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ленивым, </w:t>
            </w:r>
            <w:proofErr w:type="gramStart"/>
            <w:r w:rsidR="00F86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ентяем</w:t>
            </w:r>
            <w:proofErr w:type="gramEnd"/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594596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056D11" w:rsidRPr="00027E61" w:rsidRDefault="00056D11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056D11" w:rsidRPr="00FE15E0" w:rsidRDefault="00487813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94596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бята, как вы думаете,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 чем пойдет речь</w:t>
            </w:r>
            <w:r w:rsidR="00594596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казке?</w:t>
            </w:r>
          </w:p>
          <w:p w:rsidR="00487813" w:rsidRPr="00027E61" w:rsidRDefault="00594596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Давайте прочитаем сказку и </w:t>
            </w:r>
            <w:proofErr w:type="gramStart"/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верим</w:t>
            </w:r>
            <w:proofErr w:type="gramEnd"/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ерны ли были наши предположения.</w:t>
            </w:r>
          </w:p>
          <w:p w:rsidR="006D7D91" w:rsidRPr="00027E61" w:rsidRDefault="006D7D9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6433" w:rsidRDefault="00F1393D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учителя.</w:t>
            </w:r>
          </w:p>
          <w:p w:rsidR="0031294F" w:rsidRPr="00027E61" w:rsidRDefault="0031294F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027E61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и народные.</w:t>
            </w: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A0" w:rsidRDefault="00F653A0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F" w:rsidRDefault="0031294F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F" w:rsidRDefault="0031294F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F" w:rsidRDefault="0031294F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F" w:rsidRDefault="0031294F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F" w:rsidRDefault="0031294F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C8" w:rsidRPr="00027E61" w:rsidRDefault="00BB56C8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твечают, что это сказка о </w:t>
            </w:r>
            <w:r w:rsidR="0031294F">
              <w:rPr>
                <w:rFonts w:ascii="Times New Roman" w:hAnsi="Times New Roman" w:cs="Times New Roman"/>
                <w:sz w:val="24"/>
                <w:szCs w:val="24"/>
              </w:rPr>
              <w:t>таком качестве как  лень.</w:t>
            </w: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20" w:rsidRDefault="0031294F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, это африканский народ.</w:t>
            </w:r>
          </w:p>
          <w:p w:rsidR="0031294F" w:rsidRDefault="0031294F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4F" w:rsidRPr="00027E61" w:rsidRDefault="0031294F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31294F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.</w:t>
            </w: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31294F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F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86F0C">
              <w:rPr>
                <w:rFonts w:ascii="Times New Roman" w:hAnsi="Times New Roman" w:cs="Times New Roman"/>
                <w:sz w:val="24"/>
                <w:szCs w:val="24"/>
              </w:rPr>
              <w:t xml:space="preserve"> «Морозко», «Иван царевич и серый волк», «Репка», «Колобок»)</w:t>
            </w:r>
          </w:p>
          <w:p w:rsidR="00CA20A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0C" w:rsidRPr="00027E61" w:rsidRDefault="00F86F0C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.</w:t>
            </w: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F86F0C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ие, старательность, покладистость.</w:t>
            </w: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0C" w:rsidRDefault="00F86F0C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В первом столбике положительные качества, а во втором отрицательные.</w:t>
            </w:r>
          </w:p>
          <w:p w:rsidR="00594596" w:rsidRPr="00027E61" w:rsidRDefault="00594596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Default="00056D11" w:rsidP="0059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твечают: того, кто ничего не делает.</w:t>
            </w:r>
          </w:p>
          <w:p w:rsidR="00056D11" w:rsidRPr="00027E61" w:rsidRDefault="00056D11" w:rsidP="0059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9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Ученики высказывают свое мнение.</w:t>
            </w:r>
          </w:p>
          <w:p w:rsidR="00594596" w:rsidRPr="00027E61" w:rsidRDefault="00594596" w:rsidP="0059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9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13" w:rsidRPr="00027E61" w:rsidTr="00FE1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5"/>
        </w:trPr>
        <w:tc>
          <w:tcPr>
            <w:tcW w:w="2624" w:type="dxa"/>
          </w:tcPr>
          <w:p w:rsidR="00487813" w:rsidRPr="00027E61" w:rsidRDefault="007771EE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Первое чтение произведения</w:t>
            </w:r>
          </w:p>
        </w:tc>
        <w:tc>
          <w:tcPr>
            <w:tcW w:w="1879" w:type="dxa"/>
            <w:gridSpan w:val="2"/>
          </w:tcPr>
          <w:p w:rsidR="00E11BB2" w:rsidRDefault="00AF3A95" w:rsidP="00DA4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.</w:t>
            </w:r>
          </w:p>
          <w:p w:rsidR="00DA41E2" w:rsidRPr="00027E61" w:rsidRDefault="00DA41E2" w:rsidP="00DA4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3.2.1.</w:t>
            </w:r>
          </w:p>
          <w:p w:rsidR="00DA41E2" w:rsidRPr="00027E61" w:rsidRDefault="00DA41E2" w:rsidP="00DA4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.</w:t>
            </w:r>
          </w:p>
          <w:p w:rsidR="00DA41E2" w:rsidRPr="00027E61" w:rsidRDefault="00DA41E2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87813" w:rsidRPr="00027E61" w:rsidRDefault="00487813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9DE" w:rsidRDefault="00487813" w:rsidP="0005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354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Сейчас, 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буду читать сказку</w:t>
            </w:r>
            <w:r w:rsidR="00B22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FBD" w:rsidRPr="00027E61" w:rsidRDefault="003B1FBD" w:rsidP="0005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Будьте внимательны.</w:t>
            </w:r>
          </w:p>
        </w:tc>
        <w:tc>
          <w:tcPr>
            <w:tcW w:w="3969" w:type="dxa"/>
          </w:tcPr>
          <w:p w:rsidR="00487813" w:rsidRPr="00027E61" w:rsidRDefault="00685354" w:rsidP="00CD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слушают сказку и внимательно следят  за чтением учителя.</w:t>
            </w:r>
          </w:p>
        </w:tc>
      </w:tr>
      <w:tr w:rsidR="00487813" w:rsidRPr="00027E61" w:rsidTr="00C2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2624" w:type="dxa"/>
          </w:tcPr>
          <w:p w:rsidR="00487813" w:rsidRPr="00027E61" w:rsidRDefault="007771EE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685354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ервых впечатлений</w:t>
            </w:r>
          </w:p>
        </w:tc>
        <w:tc>
          <w:tcPr>
            <w:tcW w:w="1879" w:type="dxa"/>
            <w:gridSpan w:val="2"/>
          </w:tcPr>
          <w:p w:rsidR="00DA41E2" w:rsidRPr="00027E61" w:rsidRDefault="00DA41E2" w:rsidP="00D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1. </w:t>
            </w:r>
          </w:p>
          <w:p w:rsidR="00DA41E2" w:rsidRPr="00027E61" w:rsidRDefault="00DA41E2" w:rsidP="00D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  <w:r w:rsidR="00BB5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A41E2" w:rsidRPr="00027E61" w:rsidRDefault="00DA41E2" w:rsidP="00D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BB5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A41E2" w:rsidRPr="00027E61" w:rsidRDefault="00DA41E2" w:rsidP="00D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BB5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13" w:rsidRPr="00027E61" w:rsidRDefault="0048781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87813" w:rsidRPr="00027E61" w:rsidRDefault="00487813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87813" w:rsidRPr="00027E61" w:rsidRDefault="00EA5C0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Ребята, понравилась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вам сказка?</w:t>
            </w:r>
          </w:p>
          <w:p w:rsidR="00EA5C01" w:rsidRPr="00027E61" w:rsidRDefault="00EA5C0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Чем она вам понравилась?</w:t>
            </w:r>
          </w:p>
          <w:p w:rsidR="00EA5C01" w:rsidRPr="00027E61" w:rsidRDefault="003B1FBD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Правильны</w:t>
            </w:r>
            <w:r w:rsidR="00EA5C01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EA5C01" w:rsidRPr="00027E61">
              <w:rPr>
                <w:rFonts w:ascii="Times New Roman" w:hAnsi="Times New Roman" w:cs="Times New Roman"/>
                <w:sz w:val="24"/>
                <w:szCs w:val="24"/>
              </w:rPr>
              <w:t>наши предположения?</w:t>
            </w:r>
          </w:p>
          <w:p w:rsidR="00EA5C01" w:rsidRPr="00027E61" w:rsidRDefault="00EA5C0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п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очему </w:t>
            </w:r>
            <w:r w:rsidR="00056D11">
              <w:rPr>
                <w:rFonts w:ascii="Times New Roman" w:hAnsi="Times New Roman" w:cs="Times New Roman"/>
                <w:sz w:val="24"/>
                <w:szCs w:val="24"/>
              </w:rPr>
              <w:t>сказку назвали «Лентяйка»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5C01" w:rsidRPr="00027E61" w:rsidRDefault="00EA5C0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Что особенного вам запомнилось в сказке?</w:t>
            </w:r>
          </w:p>
          <w:p w:rsidR="00EA5C01" w:rsidRPr="00027E61" w:rsidRDefault="00EA5C0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813" w:rsidRPr="00027E61" w:rsidRDefault="003B1FBD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</w:tc>
      </w:tr>
      <w:tr w:rsidR="00487813" w:rsidRPr="00027E61" w:rsidTr="00056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98"/>
        </w:trPr>
        <w:tc>
          <w:tcPr>
            <w:tcW w:w="2624" w:type="dxa"/>
          </w:tcPr>
          <w:p w:rsidR="00487813" w:rsidRPr="00027E61" w:rsidRDefault="00685354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7771EE"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Повторное чтение текста</w:t>
            </w:r>
          </w:p>
        </w:tc>
        <w:tc>
          <w:tcPr>
            <w:tcW w:w="1879" w:type="dxa"/>
            <w:gridSpan w:val="2"/>
          </w:tcPr>
          <w:p w:rsidR="00BB56C8" w:rsidRDefault="00BB56C8" w:rsidP="00691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3.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1. </w:t>
            </w:r>
          </w:p>
          <w:p w:rsidR="00E11BB2" w:rsidRDefault="00691435" w:rsidP="00E11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5.</w:t>
            </w:r>
          </w:p>
          <w:p w:rsidR="00E11BB2" w:rsidRPr="00027E61" w:rsidRDefault="00E11BB2" w:rsidP="00E1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3.</w:t>
            </w:r>
          </w:p>
          <w:p w:rsidR="00691435" w:rsidRPr="00027E61" w:rsidRDefault="00E11BB2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13" w:rsidRPr="00027E61" w:rsidRDefault="00487813" w:rsidP="00E11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</w:tcPr>
          <w:p w:rsidR="007771EE" w:rsidRPr="00027E61" w:rsidRDefault="007771EE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19CF" w:rsidRDefault="00A960B9" w:rsidP="0005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5013" w:rsidRPr="00027E61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6D11">
              <w:rPr>
                <w:rFonts w:ascii="Times New Roman" w:hAnsi="Times New Roman" w:cs="Times New Roman"/>
                <w:sz w:val="24"/>
                <w:szCs w:val="24"/>
              </w:rPr>
              <w:t>перед тем, как вы начнете читать текст, я вам дам задание.</w:t>
            </w:r>
          </w:p>
          <w:p w:rsidR="00056D11" w:rsidRDefault="00056D11" w:rsidP="0005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1" w:rsidRPr="00027E61" w:rsidRDefault="00056D11" w:rsidP="0005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сказку и отметьте слова, которые вам не понятны.</w:t>
            </w:r>
          </w:p>
        </w:tc>
        <w:tc>
          <w:tcPr>
            <w:tcW w:w="3969" w:type="dxa"/>
          </w:tcPr>
          <w:p w:rsidR="00BD6A0C" w:rsidRPr="00027E61" w:rsidRDefault="00BD6A0C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686BEA" w:rsidRPr="00027E61" w:rsidRDefault="00686BEA" w:rsidP="004A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13" w:rsidRPr="00027E61" w:rsidTr="00C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26"/>
        </w:trPr>
        <w:tc>
          <w:tcPr>
            <w:tcW w:w="2624" w:type="dxa"/>
          </w:tcPr>
          <w:p w:rsidR="00487813" w:rsidRPr="00027E61" w:rsidRDefault="00EA5C01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7771EE"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Анализ содержания произведения</w:t>
            </w:r>
          </w:p>
          <w:p w:rsidR="00487813" w:rsidRPr="00027E61" w:rsidRDefault="00487813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E11BB2" w:rsidRDefault="00E11BB2" w:rsidP="00691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2.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.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 </w:t>
            </w:r>
          </w:p>
          <w:p w:rsidR="00B8085A" w:rsidRPr="00027E61" w:rsidRDefault="00691435" w:rsidP="00B80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2</w:t>
            </w:r>
            <w:r w:rsidR="00B8085A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8085A" w:rsidRPr="00027E61" w:rsidRDefault="00B8085A" w:rsidP="00B80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1. 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1. 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BB5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BB5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13" w:rsidRPr="00027E61" w:rsidRDefault="00487813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87813" w:rsidRPr="00027E61" w:rsidRDefault="0048781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87813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Ребята, с </w:t>
            </w:r>
            <w:r w:rsidR="00DB34A0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каких слов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начинается сказка?</w:t>
            </w: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Найдите и прочитайте </w:t>
            </w:r>
            <w:r w:rsidR="00770216" w:rsidRPr="00027E61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  <w:r w:rsidR="00056D11">
              <w:rPr>
                <w:rFonts w:ascii="Times New Roman" w:hAnsi="Times New Roman" w:cs="Times New Roman"/>
                <w:sz w:val="24"/>
                <w:szCs w:val="24"/>
              </w:rPr>
              <w:t xml:space="preserve">, где описана </w:t>
            </w:r>
            <w:r w:rsidR="00E50DF6">
              <w:rPr>
                <w:rFonts w:ascii="Times New Roman" w:hAnsi="Times New Roman" w:cs="Times New Roman"/>
                <w:sz w:val="24"/>
                <w:szCs w:val="24"/>
              </w:rPr>
              <w:t>ее семья</w:t>
            </w: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216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Что произошло дальше?</w:t>
            </w:r>
          </w:p>
          <w:p w:rsidR="00625CEB" w:rsidRDefault="00625CEB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F6" w:rsidRDefault="00E50DF6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F6" w:rsidRDefault="00E50DF6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ем вырос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6075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11E19" w:rsidRDefault="00A11E19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1E19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proofErr w:type="spellStart"/>
            <w:r w:rsidRPr="00A11E19">
              <w:rPr>
                <w:rFonts w:ascii="Times New Roman" w:hAnsi="Times New Roman" w:cs="Times New Roman"/>
                <w:sz w:val="24"/>
                <w:szCs w:val="24"/>
              </w:rPr>
              <w:t>Догбе</w:t>
            </w:r>
            <w:proofErr w:type="spellEnd"/>
            <w:r w:rsidRPr="00A11E19">
              <w:rPr>
                <w:rFonts w:ascii="Times New Roman" w:hAnsi="Times New Roman" w:cs="Times New Roman"/>
                <w:sz w:val="24"/>
                <w:szCs w:val="24"/>
              </w:rPr>
              <w:t xml:space="preserve"> назва</w:t>
            </w:r>
            <w:bookmarkStart w:id="0" w:name="_GoBack"/>
            <w:bookmarkEnd w:id="0"/>
            <w:r w:rsidRPr="00A11E19">
              <w:rPr>
                <w:rFonts w:ascii="Times New Roman" w:hAnsi="Times New Roman" w:cs="Times New Roman"/>
                <w:sz w:val="24"/>
                <w:szCs w:val="24"/>
              </w:rPr>
              <w:t>на в сказке лентяйкой? Подтвердите словами текста.</w:t>
            </w:r>
          </w:p>
          <w:p w:rsidR="00E50DF6" w:rsidRPr="00027E61" w:rsidRDefault="00E50DF6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Default="00625CEB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DF6">
              <w:rPr>
                <w:rFonts w:ascii="Times New Roman" w:hAnsi="Times New Roman" w:cs="Times New Roman"/>
                <w:sz w:val="24"/>
                <w:szCs w:val="24"/>
              </w:rPr>
              <w:t xml:space="preserve">За что юноша полюбил </w:t>
            </w:r>
            <w:proofErr w:type="spellStart"/>
            <w:r w:rsidR="00E50DF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6075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50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11E19" w:rsidRDefault="00A11E19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A1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1E19">
              <w:rPr>
                <w:rFonts w:ascii="Times New Roman" w:hAnsi="Times New Roman" w:cs="Times New Roman"/>
                <w:sz w:val="24"/>
                <w:szCs w:val="24"/>
              </w:rPr>
              <w:t xml:space="preserve">Разве этого мало – быть красивой? </w:t>
            </w:r>
          </w:p>
          <w:p w:rsidR="00A11E19" w:rsidRPr="00A11E19" w:rsidRDefault="00A11E19" w:rsidP="00A1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Default="00E50DF6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родители девушки отказали ему, когда он пришел свататься?</w:t>
            </w:r>
          </w:p>
          <w:p w:rsidR="00E50DF6" w:rsidRDefault="00E50DF6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и зачитайте этот фрагмент.</w:t>
            </w:r>
          </w:p>
          <w:p w:rsidR="00E50DF6" w:rsidRDefault="00E50DF6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F6" w:rsidRPr="00027E61" w:rsidRDefault="00E50DF6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«АКАССУ»?</w:t>
            </w:r>
          </w:p>
          <w:p w:rsidR="00CF4370" w:rsidRDefault="00CF4370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F6" w:rsidRDefault="00E50DF6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сделал юноша?</w:t>
            </w:r>
          </w:p>
          <w:p w:rsidR="00E50DF6" w:rsidRDefault="00E50DF6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="007607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 утро сделала девушка?</w:t>
            </w: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и прочитайте, что сказала мать своей дочери.</w:t>
            </w: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поступ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0DF6" w:rsidRDefault="00E50DF6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оизошло на рынке?</w:t>
            </w: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и зачитайте.</w:t>
            </w: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равились юноше хлебцы?</w:t>
            </w:r>
          </w:p>
          <w:p w:rsidR="00A11E19" w:rsidRDefault="00A11E19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н сделал?</w:t>
            </w:r>
          </w:p>
          <w:p w:rsidR="00A11E19" w:rsidRDefault="00A11E19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отреагировал, когда узнал, что хлебцы пригото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11E19" w:rsidRDefault="00A11E19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19">
              <w:rPr>
                <w:rFonts w:ascii="Times New Roman" w:hAnsi="Times New Roman" w:cs="Times New Roman"/>
                <w:sz w:val="24"/>
                <w:szCs w:val="24"/>
              </w:rPr>
              <w:t xml:space="preserve">– Что заставило </w:t>
            </w:r>
            <w:proofErr w:type="spellStart"/>
            <w:r w:rsidRPr="00A11E19">
              <w:rPr>
                <w:rFonts w:ascii="Times New Roman" w:hAnsi="Times New Roman" w:cs="Times New Roman"/>
                <w:sz w:val="24"/>
                <w:szCs w:val="24"/>
              </w:rPr>
              <w:t>Догбе</w:t>
            </w:r>
            <w:proofErr w:type="spellEnd"/>
            <w:r w:rsidRPr="00A11E19">
              <w:rPr>
                <w:rFonts w:ascii="Times New Roman" w:hAnsi="Times New Roman" w:cs="Times New Roman"/>
                <w:sz w:val="24"/>
                <w:szCs w:val="24"/>
              </w:rPr>
              <w:t xml:space="preserve"> измениться?</w:t>
            </w:r>
          </w:p>
          <w:p w:rsidR="00A11E19" w:rsidRDefault="00A11E19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ем заканчивается сказка?</w:t>
            </w:r>
          </w:p>
          <w:p w:rsidR="00A11E19" w:rsidRDefault="00A11E19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95" w:rsidRDefault="00AF3A95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95" w:rsidRDefault="00AF3A95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ы можем сказать о главных героях?</w:t>
            </w:r>
          </w:p>
          <w:p w:rsidR="00E50DF6" w:rsidRPr="00027E61" w:rsidRDefault="00E50DF6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10" w:rsidRPr="00027E61" w:rsidRDefault="00CF4370" w:rsidP="00CF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 Какая </w:t>
            </w:r>
            <w:r w:rsidR="00A11E19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мысль сказки?</w:t>
            </w:r>
          </w:p>
          <w:p w:rsidR="00CF4370" w:rsidRPr="00027E61" w:rsidRDefault="00CF4370" w:rsidP="00CF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70" w:rsidRPr="00027E61" w:rsidRDefault="00CF4370" w:rsidP="00CF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70" w:rsidRPr="00027E61" w:rsidRDefault="00CF4370" w:rsidP="00CF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70" w:rsidRPr="00027E61" w:rsidRDefault="00CF4370" w:rsidP="00CF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813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отвечают, что со слов «</w:t>
            </w:r>
            <w:r w:rsidR="00056D11">
              <w:rPr>
                <w:rFonts w:ascii="Times New Roman" w:hAnsi="Times New Roman" w:cs="Times New Roman"/>
                <w:sz w:val="24"/>
                <w:szCs w:val="24"/>
              </w:rPr>
              <w:t xml:space="preserve">В одной семье росла девочка по имени </w:t>
            </w:r>
            <w:proofErr w:type="spellStart"/>
            <w:r w:rsidR="00056D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6075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056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16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читают</w:t>
            </w:r>
            <w:r w:rsidR="00E50DF6">
              <w:rPr>
                <w:rFonts w:ascii="Times New Roman" w:hAnsi="Times New Roman" w:cs="Times New Roman"/>
                <w:sz w:val="24"/>
                <w:szCs w:val="24"/>
              </w:rPr>
              <w:t xml:space="preserve"> 1 абзац.</w:t>
            </w:r>
          </w:p>
          <w:p w:rsidR="00E50DF6" w:rsidRPr="00027E61" w:rsidRDefault="00E50DF6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F6" w:rsidRDefault="00E50DF6" w:rsidP="0077021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16" w:rsidRPr="00027E61" w:rsidRDefault="00E50DF6" w:rsidP="0077021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6075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осла и превратилась в красивую девушку.</w:t>
            </w:r>
          </w:p>
          <w:p w:rsidR="00770216" w:rsidRDefault="00770216" w:rsidP="0077021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F6" w:rsidRDefault="00E50DF6" w:rsidP="0077021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яйкой.</w:t>
            </w:r>
          </w:p>
          <w:p w:rsidR="00E50DF6" w:rsidRPr="00027E61" w:rsidRDefault="00E50DF6" w:rsidP="0077021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19">
              <w:rPr>
                <w:rFonts w:ascii="Times New Roman" w:hAnsi="Times New Roman" w:cs="Times New Roman"/>
                <w:sz w:val="24"/>
                <w:szCs w:val="24"/>
              </w:rPr>
              <w:t xml:space="preserve">«Только одна </w:t>
            </w:r>
            <w:proofErr w:type="spellStart"/>
            <w:r w:rsidRPr="00A11E19">
              <w:rPr>
                <w:rFonts w:ascii="Times New Roman" w:hAnsi="Times New Roman" w:cs="Times New Roman"/>
                <w:sz w:val="24"/>
                <w:szCs w:val="24"/>
              </w:rPr>
              <w:t>Догбе</w:t>
            </w:r>
            <w:proofErr w:type="spellEnd"/>
            <w:r w:rsidRPr="00A11E19">
              <w:rPr>
                <w:rFonts w:ascii="Times New Roman" w:hAnsi="Times New Roman" w:cs="Times New Roman"/>
                <w:sz w:val="24"/>
                <w:szCs w:val="24"/>
              </w:rPr>
              <w:t xml:space="preserve"> ничего не умела делать и ничему не хотела учиться».</w:t>
            </w:r>
          </w:p>
          <w:p w:rsidR="00A11E19" w:rsidRDefault="00A11E19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Default="00E50DF6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ее красоту.</w:t>
            </w:r>
          </w:p>
          <w:p w:rsidR="00A11E19" w:rsidRDefault="00A11E19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F6" w:rsidRPr="00027E61" w:rsidRDefault="00E50DF6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отрывок.</w:t>
            </w: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16" w:rsidRPr="00027E61" w:rsidRDefault="00770216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70" w:rsidRDefault="00625CEB" w:rsidP="00E5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E50DF6" w:rsidRPr="00E50DF6">
              <w:rPr>
                <w:rFonts w:ascii="Times New Roman" w:hAnsi="Times New Roman" w:cs="Times New Roman"/>
                <w:sz w:val="24"/>
                <w:szCs w:val="24"/>
              </w:rPr>
              <w:t>Хлебцы из кукурузной муки.</w:t>
            </w:r>
          </w:p>
          <w:p w:rsidR="00E50DF6" w:rsidRDefault="00E50DF6" w:rsidP="00E50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F6" w:rsidRDefault="00E50DF6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ел, а </w:t>
            </w:r>
            <w:r w:rsidR="0076075D">
              <w:rPr>
                <w:rFonts w:ascii="Times New Roman" w:hAnsi="Times New Roman" w:cs="Times New Roman"/>
                <w:sz w:val="24"/>
                <w:szCs w:val="24"/>
              </w:rPr>
              <w:t xml:space="preserve">оскорбл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="007607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76075D">
              <w:rPr>
                <w:rFonts w:ascii="Times New Roman" w:hAnsi="Times New Roman" w:cs="Times New Roman"/>
                <w:sz w:val="24"/>
                <w:szCs w:val="24"/>
              </w:rPr>
              <w:t xml:space="preserve"> стала горько плакать.</w:t>
            </w:r>
          </w:p>
          <w:p w:rsidR="0076075D" w:rsidRDefault="0076075D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а просить мать помочь ей быть работящей и умелой.</w:t>
            </w:r>
          </w:p>
          <w:p w:rsidR="0076075D" w:rsidRDefault="0076075D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ий день взяла у отца денег, купила кукурузы и стала готовить хлебцы, как ее учила мать. А потом понесла на рынок продавать.</w:t>
            </w:r>
          </w:p>
          <w:p w:rsidR="0076075D" w:rsidRDefault="0076075D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ел юноша, сватавшийс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пил несколько хлебцев. </w:t>
            </w:r>
          </w:p>
          <w:p w:rsidR="0076075D" w:rsidRDefault="0076075D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5D" w:rsidRDefault="0076075D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он стал спрашивать\, кто </w:t>
            </w:r>
            <w:r w:rsidR="00A11E19">
              <w:rPr>
                <w:rFonts w:ascii="Times New Roman" w:hAnsi="Times New Roman" w:cs="Times New Roman"/>
                <w:sz w:val="24"/>
                <w:szCs w:val="24"/>
              </w:rPr>
              <w:t>их приготовил.</w:t>
            </w:r>
          </w:p>
          <w:p w:rsidR="00A11E19" w:rsidRDefault="00A11E19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а очень обрадовался.</w:t>
            </w:r>
          </w:p>
          <w:p w:rsidR="00A11E19" w:rsidRDefault="00A11E19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Default="00A11E19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а женилс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б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и были счастливы.</w:t>
            </w:r>
          </w:p>
          <w:p w:rsidR="00A11E19" w:rsidRDefault="00A11E19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95" w:rsidRDefault="00AF3A95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95" w:rsidRDefault="00AF3A95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95" w:rsidRDefault="00AF3A95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19" w:rsidRPr="0076075D" w:rsidRDefault="00A11E19" w:rsidP="0076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мысль сказки заключается в том, что не нужно лениться, нужно помогать старшим. Никогда не поздно начать трудиться!</w:t>
            </w:r>
          </w:p>
        </w:tc>
      </w:tr>
      <w:tr w:rsidR="00CF4370" w:rsidRPr="00027E61" w:rsidTr="00C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1"/>
        </w:trPr>
        <w:tc>
          <w:tcPr>
            <w:tcW w:w="2624" w:type="dxa"/>
          </w:tcPr>
          <w:p w:rsidR="00CF4370" w:rsidRPr="00027E61" w:rsidRDefault="00CF4370" w:rsidP="00CF4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Физкультминутка</w:t>
            </w:r>
          </w:p>
        </w:tc>
        <w:tc>
          <w:tcPr>
            <w:tcW w:w="1879" w:type="dxa"/>
            <w:gridSpan w:val="2"/>
          </w:tcPr>
          <w:p w:rsidR="00CF4370" w:rsidRDefault="0064161D" w:rsidP="00691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.</w:t>
            </w:r>
          </w:p>
          <w:p w:rsidR="0064161D" w:rsidRPr="00027E61" w:rsidRDefault="0064161D" w:rsidP="00691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.</w:t>
            </w:r>
          </w:p>
        </w:tc>
        <w:tc>
          <w:tcPr>
            <w:tcW w:w="2835" w:type="dxa"/>
            <w:gridSpan w:val="3"/>
          </w:tcPr>
          <w:p w:rsidR="00CF4370" w:rsidRPr="00027E61" w:rsidRDefault="00CF4370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1DFC" w:rsidRDefault="00C81DFC" w:rsidP="00C81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E19" w:rsidRPr="00AF24E5" w:rsidRDefault="00FE15E0" w:rsidP="00C81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, два – выше голова,</w:t>
            </w:r>
          </w:p>
          <w:p w:rsidR="00A11E19" w:rsidRPr="00C81DFC" w:rsidRDefault="00A11E19" w:rsidP="00A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FC">
              <w:rPr>
                <w:rFonts w:ascii="Times New Roman" w:hAnsi="Times New Roman" w:cs="Times New Roman"/>
                <w:b/>
                <w:sz w:val="24"/>
                <w:szCs w:val="24"/>
              </w:rPr>
              <w:t>Три – в ладоши три хлопка,</w:t>
            </w:r>
          </w:p>
          <w:p w:rsidR="00A11E19" w:rsidRPr="00C81DFC" w:rsidRDefault="00A11E19" w:rsidP="00A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FC">
              <w:rPr>
                <w:rFonts w:ascii="Times New Roman" w:hAnsi="Times New Roman" w:cs="Times New Roman"/>
                <w:b/>
                <w:sz w:val="24"/>
                <w:szCs w:val="24"/>
              </w:rPr>
              <w:t>Головою три кивка.</w:t>
            </w:r>
          </w:p>
          <w:p w:rsidR="00A11E19" w:rsidRPr="00C81DFC" w:rsidRDefault="00A11E19" w:rsidP="00A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FC">
              <w:rPr>
                <w:rFonts w:ascii="Times New Roman" w:hAnsi="Times New Roman" w:cs="Times New Roman"/>
                <w:b/>
                <w:sz w:val="24"/>
                <w:szCs w:val="24"/>
              </w:rPr>
              <w:t>На четыре – руки шире,</w:t>
            </w:r>
          </w:p>
          <w:p w:rsidR="00CF4370" w:rsidRPr="00C81DFC" w:rsidRDefault="00C81DFC" w:rsidP="00A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FC">
              <w:rPr>
                <w:rFonts w:ascii="Times New Roman" w:hAnsi="Times New Roman" w:cs="Times New Roman"/>
                <w:b/>
                <w:sz w:val="24"/>
                <w:szCs w:val="24"/>
              </w:rPr>
              <w:t>Пять, шесть – тихо сесть.</w:t>
            </w:r>
          </w:p>
          <w:p w:rsidR="00C81DFC" w:rsidRPr="00027E61" w:rsidRDefault="00C81DFC" w:rsidP="00C8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FC">
              <w:rPr>
                <w:rFonts w:ascii="Times New Roman" w:hAnsi="Times New Roman" w:cs="Times New Roman"/>
                <w:b/>
                <w:sz w:val="24"/>
                <w:szCs w:val="24"/>
              </w:rPr>
              <w:t>Семь, восемь – лень отбросим.</w:t>
            </w:r>
          </w:p>
        </w:tc>
        <w:tc>
          <w:tcPr>
            <w:tcW w:w="3969" w:type="dxa"/>
          </w:tcPr>
          <w:p w:rsidR="00C81DFC" w:rsidRDefault="00C81DFC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70" w:rsidRPr="00027E61" w:rsidRDefault="00027E6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выполняют разминку.</w:t>
            </w:r>
          </w:p>
        </w:tc>
      </w:tr>
      <w:tr w:rsidR="00487813" w:rsidRPr="00027E61" w:rsidTr="00C2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2624" w:type="dxa"/>
          </w:tcPr>
          <w:p w:rsidR="00487813" w:rsidRPr="00027E61" w:rsidRDefault="00027E61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Творческое воссоздание прочитанного</w:t>
            </w:r>
          </w:p>
        </w:tc>
        <w:tc>
          <w:tcPr>
            <w:tcW w:w="1879" w:type="dxa"/>
            <w:gridSpan w:val="2"/>
          </w:tcPr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.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 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  <w:r w:rsidR="00BB5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2.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3.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13" w:rsidRPr="00027E61" w:rsidRDefault="00487813" w:rsidP="0064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87813" w:rsidRPr="00027E61" w:rsidRDefault="0048781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0010" w:rsidRDefault="00C81DFC" w:rsidP="00C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подготовьтесь к пересказу событий от лица одного из персонажей.</w:t>
            </w:r>
          </w:p>
          <w:p w:rsidR="00C81DFC" w:rsidRDefault="00C81DFC" w:rsidP="00C8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FC" w:rsidRDefault="00C81DFC" w:rsidP="00C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C81DFC">
              <w:rPr>
                <w:rFonts w:ascii="Times New Roman" w:hAnsi="Times New Roman" w:cs="Times New Roman"/>
                <w:sz w:val="24"/>
                <w:szCs w:val="24"/>
              </w:rPr>
              <w:t xml:space="preserve">евочки – от лица </w:t>
            </w:r>
            <w:proofErr w:type="spellStart"/>
            <w:r w:rsidRPr="00C81DFC">
              <w:rPr>
                <w:rFonts w:ascii="Times New Roman" w:hAnsi="Times New Roman" w:cs="Times New Roman"/>
                <w:sz w:val="24"/>
                <w:szCs w:val="24"/>
              </w:rPr>
              <w:t>Догбе</w:t>
            </w:r>
            <w:proofErr w:type="spellEnd"/>
            <w:r w:rsidRPr="00C81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81DFC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– от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 w:rsidRPr="00C8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DFC" w:rsidRDefault="00C81DFC" w:rsidP="00C8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FC" w:rsidRDefault="00C81DFC" w:rsidP="00C8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ересказа:</w:t>
            </w:r>
          </w:p>
          <w:p w:rsidR="00C81DFC" w:rsidRDefault="00C81DFC" w:rsidP="00C8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FC" w:rsidRDefault="00C81DFC" w:rsidP="00C81DF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DFC">
              <w:rPr>
                <w:rFonts w:ascii="Times New Roman" w:hAnsi="Times New Roman" w:cs="Times New Roman"/>
                <w:sz w:val="24"/>
                <w:szCs w:val="24"/>
              </w:rPr>
              <w:t>представить себя на месте персонажа, «увидев» события, описанные в сказке, его глазами;</w:t>
            </w:r>
          </w:p>
          <w:p w:rsidR="00C81DFC" w:rsidRDefault="00C81DFC" w:rsidP="00C81DF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DF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перечень и последовательность событий, в которых персонаж принял непосредственное участие;</w:t>
            </w:r>
          </w:p>
          <w:p w:rsidR="00C81DFC" w:rsidRDefault="00C81DFC" w:rsidP="00C81DF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DFC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все события, имеющие отношение к персонажу, в нужной </w:t>
            </w:r>
            <w:r w:rsidRPr="00C81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;</w:t>
            </w:r>
          </w:p>
          <w:p w:rsidR="00C81DFC" w:rsidRDefault="00C81DFC" w:rsidP="00C81DF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DFC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события от лица персонажа, сверяя пересказ с текстом;</w:t>
            </w:r>
          </w:p>
          <w:p w:rsidR="00C81DFC" w:rsidRDefault="00C81DFC" w:rsidP="00C81DF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DFC">
              <w:rPr>
                <w:rFonts w:ascii="Times New Roman" w:hAnsi="Times New Roman" w:cs="Times New Roman"/>
                <w:sz w:val="24"/>
                <w:szCs w:val="24"/>
              </w:rPr>
              <w:t>понять и исправить свои ошибки;</w:t>
            </w:r>
          </w:p>
          <w:p w:rsidR="00C81DFC" w:rsidRPr="00C81DFC" w:rsidRDefault="00C81DFC" w:rsidP="00C81DF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DFC">
              <w:rPr>
                <w:rFonts w:ascii="Times New Roman" w:hAnsi="Times New Roman" w:cs="Times New Roman"/>
                <w:sz w:val="24"/>
                <w:szCs w:val="24"/>
              </w:rPr>
              <w:t>сделать пересказ от лица персонажа.</w:t>
            </w:r>
          </w:p>
        </w:tc>
        <w:tc>
          <w:tcPr>
            <w:tcW w:w="3969" w:type="dxa"/>
          </w:tcPr>
          <w:p w:rsidR="00487813" w:rsidRPr="00027E61" w:rsidRDefault="000757BA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 и </w:t>
            </w:r>
            <w:r w:rsidR="00C81DFC">
              <w:rPr>
                <w:rFonts w:ascii="Times New Roman" w:hAnsi="Times New Roman" w:cs="Times New Roman"/>
                <w:sz w:val="24"/>
                <w:szCs w:val="24"/>
              </w:rPr>
              <w:t>готовятся выполнять задание.</w:t>
            </w: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13" w:rsidRPr="00027E61" w:rsidTr="00C2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2624" w:type="dxa"/>
          </w:tcPr>
          <w:p w:rsidR="00487813" w:rsidRPr="00027E61" w:rsidRDefault="00027E61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</w:tc>
        <w:tc>
          <w:tcPr>
            <w:tcW w:w="1879" w:type="dxa"/>
            <w:gridSpan w:val="2"/>
          </w:tcPr>
          <w:p w:rsidR="0064161D" w:rsidRPr="00027E61" w:rsidRDefault="0064161D" w:rsidP="006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  <w:r w:rsidR="00BB5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4161D" w:rsidRPr="00027E61" w:rsidRDefault="0064161D" w:rsidP="006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BB5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4161D" w:rsidRPr="00027E61" w:rsidRDefault="0064161D" w:rsidP="006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BB5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BB5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13" w:rsidRPr="00027E61" w:rsidRDefault="00487813" w:rsidP="0064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87813" w:rsidRPr="00027E61" w:rsidRDefault="0048781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87813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Дети, с каким произведением мы сегодня познакомились?</w:t>
            </w: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Что вы поняли из этой сказки?</w:t>
            </w:r>
          </w:p>
          <w:p w:rsidR="00E82290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E0" w:rsidRPr="00027E61" w:rsidRDefault="00FE15E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0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Понравилась ли вам эта сказка?</w:t>
            </w:r>
          </w:p>
          <w:p w:rsidR="00240A1B" w:rsidRPr="00027E61" w:rsidRDefault="00240A1B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0" w:rsidRDefault="00E82290" w:rsidP="00AF24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Чем она вам понравилась?</w:t>
            </w:r>
          </w:p>
          <w:p w:rsidR="00AF24E5" w:rsidRPr="00AF24E5" w:rsidRDefault="00AF24E5" w:rsidP="00AF24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F4370" w:rsidRDefault="00CF437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Ответ: с</w:t>
            </w:r>
            <w:r w:rsidR="00AF2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африканской сказкой «Лентяйка».</w:t>
            </w:r>
          </w:p>
          <w:p w:rsidR="00240A1B" w:rsidRPr="00027E61" w:rsidRDefault="00240A1B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Нужно быть трудолюбивыми</w:t>
            </w:r>
            <w:proofErr w:type="gramStart"/>
            <w:r w:rsidR="00240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учителя.</w:t>
            </w:r>
          </w:p>
        </w:tc>
      </w:tr>
      <w:tr w:rsidR="00027E61" w:rsidRPr="00027E61" w:rsidTr="00C2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2624" w:type="dxa"/>
          </w:tcPr>
          <w:p w:rsidR="00027E61" w:rsidRPr="00027E61" w:rsidRDefault="00027E61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.</w:t>
            </w:r>
          </w:p>
        </w:tc>
        <w:tc>
          <w:tcPr>
            <w:tcW w:w="1879" w:type="dxa"/>
            <w:gridSpan w:val="2"/>
          </w:tcPr>
          <w:p w:rsidR="00BB56C8" w:rsidRDefault="00BB56C8" w:rsidP="00B808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.3.</w:t>
            </w:r>
          </w:p>
          <w:p w:rsidR="00027E61" w:rsidRDefault="0064161D" w:rsidP="00B808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.4.</w:t>
            </w:r>
          </w:p>
          <w:p w:rsidR="0064161D" w:rsidRPr="00027E61" w:rsidRDefault="0064161D" w:rsidP="00B808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27E61" w:rsidRPr="00027E61" w:rsidRDefault="00027E61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7E61" w:rsidRPr="00027E61" w:rsidRDefault="00027E61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Ребята, откройте дневники и запишите домашнее задание:</w:t>
            </w:r>
          </w:p>
          <w:p w:rsidR="00027E61" w:rsidRPr="00027E61" w:rsidRDefault="00027E61" w:rsidP="0024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с. 4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пересказ от третьего лица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27E61" w:rsidRPr="00027E61" w:rsidRDefault="00027E61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записывают задание в дневник.</w:t>
            </w:r>
          </w:p>
        </w:tc>
      </w:tr>
    </w:tbl>
    <w:p w:rsidR="00487813" w:rsidRPr="00027E61" w:rsidRDefault="00487813" w:rsidP="00777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E61" w:rsidRPr="00027E61" w:rsidRDefault="0002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7E61" w:rsidRPr="00027E61" w:rsidSect="00567B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0DB"/>
    <w:multiLevelType w:val="hybridMultilevel"/>
    <w:tmpl w:val="8A2C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825"/>
    <w:multiLevelType w:val="hybridMultilevel"/>
    <w:tmpl w:val="414EA8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902F7"/>
    <w:multiLevelType w:val="hybridMultilevel"/>
    <w:tmpl w:val="D332C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6FFE"/>
    <w:multiLevelType w:val="multilevel"/>
    <w:tmpl w:val="86BAF63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">
    <w:nsid w:val="1A0735D0"/>
    <w:multiLevelType w:val="multilevel"/>
    <w:tmpl w:val="76B2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10D7A"/>
    <w:multiLevelType w:val="multilevel"/>
    <w:tmpl w:val="88A45E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6">
    <w:nsid w:val="1E987222"/>
    <w:multiLevelType w:val="hybridMultilevel"/>
    <w:tmpl w:val="887A1600"/>
    <w:lvl w:ilvl="0" w:tplc="ED6A7E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67129"/>
    <w:multiLevelType w:val="multilevel"/>
    <w:tmpl w:val="0818C9E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8">
    <w:nsid w:val="28906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F46DA5"/>
    <w:multiLevelType w:val="multilevel"/>
    <w:tmpl w:val="31EA5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55606"/>
    <w:multiLevelType w:val="multilevel"/>
    <w:tmpl w:val="BF0E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25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3D2944"/>
    <w:multiLevelType w:val="hybridMultilevel"/>
    <w:tmpl w:val="AE5A6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BD568C"/>
    <w:multiLevelType w:val="hybridMultilevel"/>
    <w:tmpl w:val="835289F0"/>
    <w:lvl w:ilvl="0" w:tplc="D6EEF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04D64"/>
    <w:multiLevelType w:val="hybridMultilevel"/>
    <w:tmpl w:val="A7B0BB70"/>
    <w:lvl w:ilvl="0" w:tplc="2A7C37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63BA8"/>
    <w:multiLevelType w:val="hybridMultilevel"/>
    <w:tmpl w:val="0B06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17AE0"/>
    <w:multiLevelType w:val="hybridMultilevel"/>
    <w:tmpl w:val="7514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43D31"/>
    <w:multiLevelType w:val="multilevel"/>
    <w:tmpl w:val="7A26888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"/>
      <w:lvlJc w:val="left"/>
      <w:pPr>
        <w:ind w:left="67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18">
    <w:nsid w:val="67102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FC5582"/>
    <w:multiLevelType w:val="multilevel"/>
    <w:tmpl w:val="3748472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ascii="Times New Roman" w:hAnsi="Times New Roman" w:hint="default"/>
        <w:sz w:val="24"/>
      </w:rPr>
    </w:lvl>
  </w:abstractNum>
  <w:abstractNum w:abstractNumId="20">
    <w:nsid w:val="72A91A75"/>
    <w:multiLevelType w:val="multilevel"/>
    <w:tmpl w:val="6E926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20"/>
  </w:num>
  <w:num w:numId="6">
    <w:abstractNumId w:val="8"/>
  </w:num>
  <w:num w:numId="7">
    <w:abstractNumId w:val="18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9"/>
  </w:num>
  <w:num w:numId="19">
    <w:abstractNumId w:val="13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9A7"/>
    <w:rsid w:val="00027E61"/>
    <w:rsid w:val="00056D11"/>
    <w:rsid w:val="000757BA"/>
    <w:rsid w:val="000B68D0"/>
    <w:rsid w:val="000E3F32"/>
    <w:rsid w:val="00130642"/>
    <w:rsid w:val="001E6F5B"/>
    <w:rsid w:val="00206E90"/>
    <w:rsid w:val="00237047"/>
    <w:rsid w:val="00240A1B"/>
    <w:rsid w:val="002C5263"/>
    <w:rsid w:val="002E63BF"/>
    <w:rsid w:val="003035FD"/>
    <w:rsid w:val="0031294F"/>
    <w:rsid w:val="003162A6"/>
    <w:rsid w:val="00323152"/>
    <w:rsid w:val="0034213C"/>
    <w:rsid w:val="00354BC6"/>
    <w:rsid w:val="003B1FBD"/>
    <w:rsid w:val="003C40CA"/>
    <w:rsid w:val="00441F49"/>
    <w:rsid w:val="004509E3"/>
    <w:rsid w:val="00487813"/>
    <w:rsid w:val="004A19CF"/>
    <w:rsid w:val="005569F9"/>
    <w:rsid w:val="00567BB4"/>
    <w:rsid w:val="00573767"/>
    <w:rsid w:val="00573E34"/>
    <w:rsid w:val="00586433"/>
    <w:rsid w:val="00594596"/>
    <w:rsid w:val="005F1248"/>
    <w:rsid w:val="006061DD"/>
    <w:rsid w:val="00625CEB"/>
    <w:rsid w:val="0064161D"/>
    <w:rsid w:val="00680A13"/>
    <w:rsid w:val="0068138F"/>
    <w:rsid w:val="00685354"/>
    <w:rsid w:val="00686BEA"/>
    <w:rsid w:val="00691435"/>
    <w:rsid w:val="006D7D91"/>
    <w:rsid w:val="006E0853"/>
    <w:rsid w:val="00756793"/>
    <w:rsid w:val="0076075D"/>
    <w:rsid w:val="00770216"/>
    <w:rsid w:val="007771EE"/>
    <w:rsid w:val="00794660"/>
    <w:rsid w:val="008C637A"/>
    <w:rsid w:val="008E7E53"/>
    <w:rsid w:val="009149A7"/>
    <w:rsid w:val="00940C4E"/>
    <w:rsid w:val="00971B29"/>
    <w:rsid w:val="00A11E19"/>
    <w:rsid w:val="00A1608B"/>
    <w:rsid w:val="00A4504A"/>
    <w:rsid w:val="00A571B6"/>
    <w:rsid w:val="00A64D23"/>
    <w:rsid w:val="00A76F4E"/>
    <w:rsid w:val="00A960B9"/>
    <w:rsid w:val="00A974C6"/>
    <w:rsid w:val="00AF0E88"/>
    <w:rsid w:val="00AF24E5"/>
    <w:rsid w:val="00AF3A95"/>
    <w:rsid w:val="00B229DE"/>
    <w:rsid w:val="00B25E86"/>
    <w:rsid w:val="00B57D38"/>
    <w:rsid w:val="00B67DD7"/>
    <w:rsid w:val="00B70010"/>
    <w:rsid w:val="00B8085A"/>
    <w:rsid w:val="00BB56C8"/>
    <w:rsid w:val="00BD6A0C"/>
    <w:rsid w:val="00C14DED"/>
    <w:rsid w:val="00C27420"/>
    <w:rsid w:val="00C41C2C"/>
    <w:rsid w:val="00C81DFC"/>
    <w:rsid w:val="00CA1028"/>
    <w:rsid w:val="00CA20A1"/>
    <w:rsid w:val="00CD5013"/>
    <w:rsid w:val="00CD657D"/>
    <w:rsid w:val="00CF4370"/>
    <w:rsid w:val="00CF73B8"/>
    <w:rsid w:val="00D436CF"/>
    <w:rsid w:val="00D60450"/>
    <w:rsid w:val="00D74806"/>
    <w:rsid w:val="00D77D59"/>
    <w:rsid w:val="00D860CD"/>
    <w:rsid w:val="00DA41E2"/>
    <w:rsid w:val="00DB34A0"/>
    <w:rsid w:val="00E11BB2"/>
    <w:rsid w:val="00E440A0"/>
    <w:rsid w:val="00E44B02"/>
    <w:rsid w:val="00E50DF6"/>
    <w:rsid w:val="00E82290"/>
    <w:rsid w:val="00EA5C01"/>
    <w:rsid w:val="00EC207A"/>
    <w:rsid w:val="00F1393D"/>
    <w:rsid w:val="00F653A0"/>
    <w:rsid w:val="00F67415"/>
    <w:rsid w:val="00F86F0C"/>
    <w:rsid w:val="00FA4180"/>
    <w:rsid w:val="00FD354C"/>
    <w:rsid w:val="00FE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0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3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4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504A"/>
  </w:style>
  <w:style w:type="character" w:customStyle="1" w:styleId="apple-converted-space">
    <w:name w:val="apple-converted-space"/>
    <w:basedOn w:val="a0"/>
    <w:rsid w:val="00CF73B8"/>
  </w:style>
  <w:style w:type="character" w:customStyle="1" w:styleId="c1">
    <w:name w:val="c1"/>
    <w:basedOn w:val="a0"/>
    <w:rsid w:val="006D7D91"/>
  </w:style>
  <w:style w:type="character" w:styleId="a6">
    <w:name w:val="Hyperlink"/>
    <w:basedOn w:val="a0"/>
    <w:uiPriority w:val="99"/>
    <w:semiHidden/>
    <w:unhideWhenUsed/>
    <w:rsid w:val="00C2742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5CEB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0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3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4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504A"/>
  </w:style>
  <w:style w:type="character" w:customStyle="1" w:styleId="apple-converted-space">
    <w:name w:val="apple-converted-space"/>
    <w:basedOn w:val="a0"/>
    <w:rsid w:val="00CF73B8"/>
  </w:style>
  <w:style w:type="character" w:customStyle="1" w:styleId="c1">
    <w:name w:val="c1"/>
    <w:basedOn w:val="a0"/>
    <w:rsid w:val="006D7D91"/>
  </w:style>
  <w:style w:type="character" w:styleId="a6">
    <w:name w:val="Hyperlink"/>
    <w:basedOn w:val="a0"/>
    <w:uiPriority w:val="99"/>
    <w:semiHidden/>
    <w:unhideWhenUsed/>
    <w:rsid w:val="00C2742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5CEB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0F-BE4C-46CD-9D96-EC620EFB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tar</cp:lastModifiedBy>
  <cp:revision>5</cp:revision>
  <cp:lastPrinted>2017-09-19T17:54:00Z</cp:lastPrinted>
  <dcterms:created xsi:type="dcterms:W3CDTF">2017-09-19T17:55:00Z</dcterms:created>
  <dcterms:modified xsi:type="dcterms:W3CDTF">2018-01-08T09:52:00Z</dcterms:modified>
</cp:coreProperties>
</file>